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6672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5F6B47">
        <w:rPr>
          <w:rFonts w:ascii="Times New Roman" w:hAnsi="Times New Roman" w:cs="Times New Roman"/>
          <w:sz w:val="24"/>
          <w:szCs w:val="24"/>
        </w:rPr>
        <w:t>декабря</w:t>
      </w:r>
      <w:r w:rsidR="006A5C12">
        <w:rPr>
          <w:rFonts w:ascii="Times New Roman" w:hAnsi="Times New Roman" w:cs="Times New Roman"/>
          <w:sz w:val="24"/>
          <w:szCs w:val="24"/>
        </w:rPr>
        <w:t xml:space="preserve"> </w:t>
      </w:r>
      <w:r w:rsidR="00866459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5F6B47">
        <w:rPr>
          <w:rFonts w:ascii="Times New Roman" w:hAnsi="Times New Roman" w:cs="Times New Roman"/>
          <w:sz w:val="24"/>
          <w:szCs w:val="24"/>
        </w:rPr>
        <w:t>5</w:t>
      </w:r>
      <w:r w:rsidR="00B450B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50BF">
        <w:rPr>
          <w:rFonts w:ascii="Times New Roman" w:hAnsi="Times New Roman" w:cs="Times New Roman"/>
          <w:sz w:val="24"/>
          <w:szCs w:val="24"/>
        </w:rPr>
        <w:tab/>
      </w:r>
      <w:r w:rsidR="00B450BF">
        <w:rPr>
          <w:rFonts w:ascii="Times New Roman" w:hAnsi="Times New Roman" w:cs="Times New Roman"/>
          <w:sz w:val="24"/>
          <w:szCs w:val="24"/>
        </w:rPr>
        <w:tab/>
      </w:r>
      <w:r w:rsidR="00B450BF">
        <w:rPr>
          <w:rFonts w:ascii="Times New Roman" w:hAnsi="Times New Roman" w:cs="Times New Roman"/>
          <w:sz w:val="24"/>
          <w:szCs w:val="24"/>
        </w:rPr>
        <w:tab/>
      </w:r>
      <w:r w:rsidR="00B450BF">
        <w:rPr>
          <w:rFonts w:ascii="Times New Roman" w:hAnsi="Times New Roman" w:cs="Times New Roman"/>
          <w:sz w:val="24"/>
          <w:szCs w:val="24"/>
        </w:rPr>
        <w:tab/>
      </w:r>
      <w:r w:rsidR="00B450BF">
        <w:rPr>
          <w:rFonts w:ascii="Times New Roman" w:hAnsi="Times New Roman" w:cs="Times New Roman"/>
          <w:sz w:val="24"/>
          <w:szCs w:val="24"/>
        </w:rPr>
        <w:tab/>
      </w:r>
      <w:r w:rsidR="00B450BF">
        <w:rPr>
          <w:rFonts w:ascii="Times New Roman" w:hAnsi="Times New Roman" w:cs="Times New Roman"/>
          <w:sz w:val="24"/>
          <w:szCs w:val="24"/>
        </w:rPr>
        <w:tab/>
      </w:r>
      <w:r w:rsidR="00B450BF">
        <w:rPr>
          <w:rFonts w:ascii="Times New Roman" w:hAnsi="Times New Roman" w:cs="Times New Roman"/>
          <w:sz w:val="24"/>
          <w:szCs w:val="24"/>
        </w:rPr>
        <w:tab/>
      </w:r>
      <w:r w:rsidR="00B450BF">
        <w:rPr>
          <w:rFonts w:ascii="Times New Roman" w:hAnsi="Times New Roman" w:cs="Times New Roman"/>
          <w:sz w:val="24"/>
          <w:szCs w:val="24"/>
        </w:rPr>
        <w:tab/>
      </w:r>
      <w:r w:rsidR="00B450B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562D5">
        <w:rPr>
          <w:rFonts w:ascii="Times New Roman" w:hAnsi="Times New Roman" w:cs="Times New Roman"/>
          <w:sz w:val="24"/>
          <w:szCs w:val="24"/>
        </w:rPr>
        <w:t xml:space="preserve">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E80" w:rsidRDefault="00882E80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80"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8 ноября 2022 № 234-п «Об утверждении производственной программы  на 2023- 2027 годы и  установлении тарифов на водоснабжение (питьевая вода)  общества с ограниченной ответственностью «РСТИ-Сертолово»  c 1 декабря 2022 года </w:t>
      </w:r>
    </w:p>
    <w:p w:rsidR="004423AB" w:rsidRPr="00882E80" w:rsidRDefault="00882E80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80">
        <w:rPr>
          <w:rFonts w:ascii="Times New Roman" w:hAnsi="Times New Roman" w:cs="Times New Roman"/>
          <w:b/>
          <w:sz w:val="24"/>
          <w:szCs w:val="24"/>
        </w:rPr>
        <w:t xml:space="preserve"> по 31 декабря 2027 года»</w:t>
      </w:r>
    </w:p>
    <w:p w:rsidR="00882E80" w:rsidRDefault="00882E80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E80" w:rsidRPr="00CB42CB" w:rsidRDefault="00882E80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232" w:rsidRDefault="00995232" w:rsidP="00995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 «О водоснабжении и водоотведении», постановлением Правительства Российской Федерации от 13 мая 2013 года № 406 «О государственном  регулировании тарифов в сфере водоснабжения и водоотведения», постановлением Правительства Российской Федерации от 29 июля 2013 года </w:t>
      </w:r>
      <w:r w:rsidR="005F6B4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№ 641 «Об инвестиционных и производственных программах организаций, осуществляющих деятельность в сфере водоснабжения и водоотведения</w:t>
      </w:r>
      <w:r w:rsidRPr="00A2394B">
        <w:rPr>
          <w:rFonts w:ascii="Times New Roman" w:hAnsi="Times New Roman" w:cs="Times New Roman"/>
          <w:sz w:val="24"/>
          <w:szCs w:val="24"/>
        </w:rPr>
        <w:t>»,</w:t>
      </w:r>
      <w:r w:rsidR="005F6B47" w:rsidRPr="00A2394B"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ом ФСТ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а основании протокола заседания правления комитета по тарифам и ценовой политике Ленинградской области от __</w:t>
      </w:r>
      <w:r w:rsidR="00DB61DD">
        <w:rPr>
          <w:rFonts w:ascii="Times New Roman" w:hAnsi="Times New Roman" w:cs="Times New Roman"/>
          <w:sz w:val="24"/>
          <w:szCs w:val="24"/>
        </w:rPr>
        <w:t xml:space="preserve">_ </w:t>
      </w:r>
      <w:r w:rsidR="005F6B47">
        <w:rPr>
          <w:rFonts w:ascii="Times New Roman" w:hAnsi="Times New Roman" w:cs="Times New Roman"/>
          <w:sz w:val="24"/>
          <w:szCs w:val="24"/>
        </w:rPr>
        <w:t>декабря  2025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995232" w:rsidRDefault="00995232" w:rsidP="00995232">
      <w:pPr>
        <w:rPr>
          <w:rFonts w:ascii="Calibri" w:hAnsi="Calibri" w:cs="Calibri"/>
        </w:rPr>
      </w:pP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B82E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1DD" w:rsidRPr="00DB61DD" w:rsidRDefault="00882E80" w:rsidP="00DB61DD">
      <w:pPr>
        <w:pStyle w:val="ab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61DD">
        <w:rPr>
          <w:rFonts w:ascii="Times New Roman" w:hAnsi="Times New Roman" w:cs="Times New Roman"/>
          <w:sz w:val="24"/>
          <w:szCs w:val="24"/>
        </w:rPr>
        <w:t>Внести следующие изменения в приказ комитета по тарифам и ценовой политике Ленинградской области от 18 ноября 2022 года № 234-п «Об утверждении производственной программы  на 2023-2027 годы и  установлении тарифов на водоснабжение (питьевая вода)  общества с ограниченной ответственностью «РСТИ-Сертолово»  c 1 декабря 2022 года </w:t>
      </w:r>
      <w:r w:rsidRPr="00DB6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1DD">
        <w:rPr>
          <w:rFonts w:ascii="Times New Roman" w:hAnsi="Times New Roman" w:cs="Times New Roman"/>
          <w:sz w:val="24"/>
          <w:szCs w:val="24"/>
        </w:rPr>
        <w:t>по 31 декабря 2027 года»:</w:t>
      </w:r>
    </w:p>
    <w:p w:rsidR="00882E80" w:rsidRDefault="00882E80" w:rsidP="00882E80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B61DD">
        <w:rPr>
          <w:rFonts w:ascii="Times New Roman" w:hAnsi="Times New Roman" w:cs="Times New Roman"/>
          <w:sz w:val="24"/>
          <w:szCs w:val="24"/>
        </w:rPr>
        <w:t>Приложение 1</w:t>
      </w:r>
      <w:r w:rsidR="00DB61DD" w:rsidRPr="00DB61DD">
        <w:rPr>
          <w:rFonts w:ascii="Times New Roman" w:hAnsi="Times New Roman" w:cs="Times New Roman"/>
          <w:sz w:val="24"/>
          <w:szCs w:val="24"/>
        </w:rPr>
        <w:t xml:space="preserve"> к приказу изложить </w:t>
      </w:r>
      <w:r w:rsidR="00DB61DD">
        <w:rPr>
          <w:rFonts w:ascii="Times New Roman" w:hAnsi="Times New Roman" w:cs="Times New Roman"/>
          <w:sz w:val="24"/>
          <w:szCs w:val="24"/>
        </w:rPr>
        <w:t>в редакции согласно приложению 1</w:t>
      </w:r>
      <w:r w:rsidR="00DB61DD" w:rsidRPr="00DB61DD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DB61DD" w:rsidRPr="00965EDB" w:rsidRDefault="00DB61DD" w:rsidP="00882E80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965EDB">
        <w:rPr>
          <w:rFonts w:ascii="Times New Roman" w:hAnsi="Times New Roman" w:cs="Times New Roman"/>
          <w:sz w:val="24"/>
          <w:szCs w:val="24"/>
        </w:rPr>
        <w:t xml:space="preserve">Приложение 3 к приказу изложить  в </w:t>
      </w:r>
      <w:r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2 </w:t>
      </w:r>
      <w:r w:rsidRPr="00965EDB">
        <w:rPr>
          <w:rFonts w:ascii="Times New Roman" w:hAnsi="Times New Roman" w:cs="Times New Roman"/>
          <w:sz w:val="24"/>
          <w:szCs w:val="24"/>
        </w:rPr>
        <w:t>к настоящему прика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E80" w:rsidRPr="00965EDB" w:rsidRDefault="00882E80" w:rsidP="00882E80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EDB">
        <w:rPr>
          <w:rFonts w:ascii="Times New Roman" w:hAnsi="Times New Roman" w:cs="Times New Roman"/>
          <w:sz w:val="24"/>
          <w:szCs w:val="24"/>
        </w:rPr>
        <w:t>2. Настоящий приказ вступает в силу в установленном порядке.</w:t>
      </w:r>
    </w:p>
    <w:p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9B28B9" w:rsidRDefault="009B28B9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8B9" w:rsidRPr="009B28B9" w:rsidRDefault="009B28B9" w:rsidP="009B28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28B9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9B28B9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9B28B9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9B28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882E80" w:rsidRDefault="009B28B9" w:rsidP="00A239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8B9">
        <w:rPr>
          <w:rFonts w:ascii="Times New Roman" w:eastAsia="Times New Roman" w:hAnsi="Times New Roman" w:cs="Times New Roman"/>
          <w:sz w:val="24"/>
          <w:szCs w:val="20"/>
          <w:lang w:eastAsia="ru-RU"/>
        </w:rPr>
        <w:t>и ценовой политике Ленинградской области</w:t>
      </w:r>
      <w:r w:rsidR="0012397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12397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12397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  <w:r w:rsidRPr="009B28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A2394B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tbl>
      <w:tblPr>
        <w:tblStyle w:val="1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DB61DD" w:rsidRPr="00EF4081" w:rsidTr="00DB61DD">
        <w:trPr>
          <w:trHeight w:val="168"/>
        </w:trPr>
        <w:tc>
          <w:tcPr>
            <w:tcW w:w="4738" w:type="dxa"/>
            <w:vAlign w:val="center"/>
          </w:tcPr>
          <w:p w:rsidR="00DB61DD" w:rsidRDefault="00DB61DD" w:rsidP="00D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94B" w:rsidRDefault="00A2394B" w:rsidP="00D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394B" w:rsidRDefault="00A2394B" w:rsidP="00D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1DD" w:rsidRPr="00EF4081" w:rsidRDefault="00DB61DD" w:rsidP="00DB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DB61DD" w:rsidRPr="00EF4081" w:rsidTr="00DB61DD">
        <w:trPr>
          <w:trHeight w:val="61"/>
        </w:trPr>
        <w:tc>
          <w:tcPr>
            <w:tcW w:w="4738" w:type="dxa"/>
            <w:vAlign w:val="center"/>
          </w:tcPr>
          <w:p w:rsidR="00DB61DD" w:rsidRPr="00EF4081" w:rsidRDefault="00DB61DD" w:rsidP="00DB61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882E80" w:rsidRDefault="00882E80" w:rsidP="00123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0BF" w:rsidRDefault="00B450BF" w:rsidP="00123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E80" w:rsidRDefault="00882E80" w:rsidP="00123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232" w:rsidRDefault="00995232" w:rsidP="00123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232" w:rsidRDefault="00995232" w:rsidP="00123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DD" w:rsidRDefault="00DB61DD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2394B" w:rsidRDefault="00A2394B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2394B" w:rsidRDefault="00A2394B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B61DD" w:rsidRDefault="00DB61DD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B61DD" w:rsidRDefault="00DB61DD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DB61DD" w:rsidRDefault="00DB61DD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5F6B47">
        <w:rPr>
          <w:rFonts w:ascii="Times New Roman" w:hAnsi="Times New Roman" w:cs="Times New Roman"/>
          <w:sz w:val="24"/>
          <w:szCs w:val="24"/>
        </w:rPr>
        <w:t>декабря  202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DB61DD" w:rsidRDefault="00DB61DD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B61DD" w:rsidRDefault="00DB61DD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B61DD" w:rsidRDefault="00DB61DD" w:rsidP="00DB61D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F061C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9F061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F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459">
        <w:rPr>
          <w:rFonts w:ascii="Times New Roman" w:hAnsi="Times New Roman" w:cs="Times New Roman"/>
          <w:b/>
          <w:sz w:val="24"/>
          <w:szCs w:val="24"/>
        </w:rPr>
        <w:t>водоснабжения (питьевая вода)  общества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РСТИ-Сертолово</w:t>
      </w:r>
      <w:r w:rsidRPr="0086645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B28F6">
        <w:rPr>
          <w:rFonts w:ascii="Times New Roman" w:hAnsi="Times New Roman" w:cs="Times New Roman"/>
          <w:b/>
          <w:sz w:val="24"/>
          <w:szCs w:val="24"/>
        </w:rPr>
        <w:t>Всеволожского муниципального  райо</w:t>
      </w:r>
      <w:r>
        <w:rPr>
          <w:rFonts w:ascii="Times New Roman" w:hAnsi="Times New Roman" w:cs="Times New Roman"/>
          <w:b/>
          <w:sz w:val="24"/>
          <w:szCs w:val="24"/>
        </w:rPr>
        <w:t>на Ленинградской области на 2023-2027</w:t>
      </w:r>
      <w:r w:rsidRPr="00FB28F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B61DD" w:rsidRDefault="00DB61DD" w:rsidP="00DB61D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DD" w:rsidRDefault="00DB61DD" w:rsidP="00DB61D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4678"/>
      </w:tblGrid>
      <w:tr w:rsidR="00DB61DD" w:rsidRPr="00A6750A" w:rsidTr="00DB61DD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СТИ-Сертолово»</w:t>
            </w:r>
          </w:p>
        </w:tc>
      </w:tr>
      <w:tr w:rsidR="00DB61DD" w:rsidRPr="00D65419" w:rsidTr="00DB61DD">
        <w:trPr>
          <w:trHeight w:val="5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1DD" w:rsidRPr="007D01EE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50</w:t>
            </w:r>
            <w:r w:rsidRPr="00866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Сертоло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ерная речка, ул. Любимая д.5, пом.9-Н</w:t>
            </w:r>
            <w:r w:rsidRPr="00866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B61DD" w:rsidRPr="00A6750A" w:rsidTr="00DB61DD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DB61DD" w:rsidRPr="00A6750A" w:rsidTr="00DB61DD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1DD" w:rsidRPr="00910CFF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1DD" w:rsidRPr="00910CFF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Са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етербург, ул. Смольного, д.3</w:t>
            </w:r>
          </w:p>
        </w:tc>
      </w:tr>
      <w:tr w:rsidR="00DB61DD" w:rsidRPr="00A6750A" w:rsidTr="00DB61DD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7 годы</w:t>
            </w:r>
          </w:p>
        </w:tc>
      </w:tr>
    </w:tbl>
    <w:p w:rsidR="00DB61DD" w:rsidRDefault="00DB61DD" w:rsidP="00DB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DD" w:rsidRDefault="00DB61DD" w:rsidP="00DB61D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DC">
        <w:rPr>
          <w:rFonts w:ascii="Times New Roman" w:hAnsi="Times New Roman" w:cs="Times New Roman"/>
          <w:b/>
          <w:sz w:val="24"/>
          <w:szCs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DB61DD" w:rsidRDefault="00DB61DD" w:rsidP="00DB61D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1417"/>
        <w:gridCol w:w="1276"/>
        <w:gridCol w:w="1134"/>
        <w:gridCol w:w="1134"/>
        <w:gridCol w:w="1134"/>
      </w:tblGrid>
      <w:tr w:rsidR="00DB61DD" w:rsidRPr="00A6750A" w:rsidTr="00DB61DD">
        <w:trPr>
          <w:cantSplit/>
          <w:trHeight w:val="429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5"/>
            <w:shd w:val="clear" w:color="000000" w:fill="FFFFFF"/>
            <w:vAlign w:val="center"/>
            <w:hideMark/>
          </w:tcPr>
          <w:p w:rsidR="00DB61DD" w:rsidRPr="00910CFF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на реализацию мероприятия</w:t>
            </w:r>
          </w:p>
        </w:tc>
      </w:tr>
      <w:tr w:rsidR="00DB61DD" w:rsidRPr="00A6750A" w:rsidTr="00DB61DD">
        <w:trPr>
          <w:cantSplit/>
          <w:trHeight w:val="247"/>
        </w:trPr>
        <w:tc>
          <w:tcPr>
            <w:tcW w:w="724" w:type="dxa"/>
            <w:vMerge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000000" w:fill="FFFFFF"/>
          </w:tcPr>
          <w:p w:rsidR="00DB61DD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000000" w:fill="FFFFFF"/>
          </w:tcPr>
          <w:p w:rsidR="00DB61DD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DB61DD" w:rsidRPr="00A6750A" w:rsidTr="00DB61DD">
        <w:trPr>
          <w:cantSplit/>
          <w:trHeight w:val="2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 (питьевая вода)</w:t>
            </w:r>
          </w:p>
        </w:tc>
        <w:tc>
          <w:tcPr>
            <w:tcW w:w="1134" w:type="dxa"/>
            <w:shd w:val="clear" w:color="000000" w:fill="FFFFFF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1DD" w:rsidRPr="00A6750A" w:rsidTr="00DB61DD">
        <w:trPr>
          <w:cantSplit/>
          <w:trHeight w:val="28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1DD" w:rsidRPr="00A6750A" w:rsidTr="00DB61DD">
        <w:trPr>
          <w:cantSplit/>
          <w:trHeight w:val="177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B61DD" w:rsidRDefault="00DB61DD" w:rsidP="00DB61D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DD" w:rsidRDefault="00DB61DD" w:rsidP="00DB61DD">
      <w:pPr>
        <w:spacing w:after="0" w:line="240" w:lineRule="auto"/>
        <w:ind w:right="-52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C54489">
        <w:rPr>
          <w:rFonts w:ascii="Times New Roman" w:hAnsi="Times New Roman" w:cs="Times New Roman"/>
          <w:b/>
          <w:sz w:val="24"/>
          <w:szCs w:val="24"/>
        </w:rPr>
        <w:t>Раздел 3. Планируемый  объем подачи воды</w:t>
      </w:r>
    </w:p>
    <w:tbl>
      <w:tblPr>
        <w:tblW w:w="119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"/>
        <w:gridCol w:w="609"/>
        <w:gridCol w:w="525"/>
        <w:gridCol w:w="1134"/>
        <w:gridCol w:w="426"/>
        <w:gridCol w:w="1134"/>
        <w:gridCol w:w="1417"/>
        <w:gridCol w:w="1276"/>
        <w:gridCol w:w="1134"/>
        <w:gridCol w:w="1134"/>
        <w:gridCol w:w="1134"/>
        <w:gridCol w:w="1890"/>
      </w:tblGrid>
      <w:tr w:rsidR="00DB61DD" w:rsidRPr="00C54489" w:rsidTr="00DB61DD">
        <w:trPr>
          <w:gridBefore w:val="1"/>
          <w:wBefore w:w="108" w:type="dxa"/>
          <w:trHeight w:val="285"/>
        </w:trPr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DB61DD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B61DD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B61DD" w:rsidRPr="00C54489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 w:rsidRPr="000040BE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0040BE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0040BE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Величина показателя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5" w:type="dxa"/>
            <w:gridSpan w:val="3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61DD" w:rsidRPr="00A6750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61DD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B61DD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464"/>
        </w:trPr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Объем поднятой в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036A00" w:rsidRDefault="00D707A7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3</w:t>
            </w:r>
          </w:p>
        </w:tc>
        <w:tc>
          <w:tcPr>
            <w:tcW w:w="1134" w:type="dxa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1013"/>
        </w:trPr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247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  <w:hideMark/>
          </w:tcPr>
          <w:p w:rsidR="00DB61DD" w:rsidRPr="00D247BB" w:rsidRDefault="00D707A7" w:rsidP="00DB61D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пущено воды со стан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036A00" w:rsidRDefault="00D707A7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3</w:t>
            </w:r>
          </w:p>
        </w:tc>
        <w:tc>
          <w:tcPr>
            <w:tcW w:w="1134" w:type="dxa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D247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Подано воды в се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3</w:t>
            </w:r>
          </w:p>
        </w:tc>
        <w:tc>
          <w:tcPr>
            <w:tcW w:w="1134" w:type="dxa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247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Объем потерь в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D247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Отпущено воды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3</w:t>
            </w:r>
          </w:p>
        </w:tc>
        <w:tc>
          <w:tcPr>
            <w:tcW w:w="1134" w:type="dxa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DB61DD" w:rsidRPr="00036A0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036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61DD" w:rsidRPr="00660046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D247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D247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  <w:hideMark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варной во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61DD" w:rsidRDefault="00DB61DD" w:rsidP="00DB61DD">
            <w:pPr>
              <w:jc w:val="center"/>
            </w:pPr>
            <w:r w:rsidRPr="00A663A8">
              <w:rPr>
                <w:rFonts w:ascii="Times New Roman" w:hAnsi="Times New Roman"/>
                <w:color w:val="000000"/>
                <w:sz w:val="20"/>
              </w:rPr>
              <w:t>тыс</w:t>
            </w:r>
            <w:proofErr w:type="gramStart"/>
            <w:r w:rsidRPr="00A663A8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  <w:r w:rsidRPr="00A663A8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33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D247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Расход электроэнергии, всего, 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1DD" w:rsidRPr="00660046" w:rsidRDefault="00D707A7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765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92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92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D247BB">
              <w:rPr>
                <w:rFonts w:ascii="Times New Roman" w:hAnsi="Times New Roman"/>
                <w:sz w:val="20"/>
              </w:rPr>
              <w:t>.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DB61DD" w:rsidRPr="00D247BB" w:rsidRDefault="00DB61DD" w:rsidP="00DB61DD">
            <w:pPr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162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92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92</w:t>
            </w:r>
          </w:p>
        </w:tc>
      </w:tr>
      <w:tr w:rsidR="00DB61DD" w:rsidRPr="00D247BB" w:rsidTr="00D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890" w:type="dxa"/>
          <w:trHeight w:val="262"/>
        </w:trPr>
        <w:tc>
          <w:tcPr>
            <w:tcW w:w="717" w:type="dxa"/>
            <w:gridSpan w:val="2"/>
            <w:shd w:val="clear" w:color="auto" w:fill="auto"/>
            <w:vAlign w:val="center"/>
          </w:tcPr>
          <w:p w:rsidR="00DB61DD" w:rsidRPr="00D247BB" w:rsidRDefault="00DB61DD" w:rsidP="00DB61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D247BB">
              <w:rPr>
                <w:rFonts w:ascii="Times New Roman" w:hAnsi="Times New Roman"/>
                <w:sz w:val="20"/>
              </w:rPr>
              <w:t>.1.1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DB61DD" w:rsidRPr="00D247BB" w:rsidRDefault="00DB61DD" w:rsidP="00DB61DD">
            <w:pPr>
              <w:ind w:leftChars="-3" w:left="-1" w:hangingChars="3" w:hanging="6"/>
              <w:rPr>
                <w:rFonts w:ascii="Times New Roman" w:hAnsi="Times New Roman"/>
                <w:sz w:val="20"/>
              </w:rPr>
            </w:pPr>
            <w:r w:rsidRPr="00D247BB">
              <w:rPr>
                <w:rFonts w:ascii="Times New Roman" w:hAnsi="Times New Roman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660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5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5</w:t>
            </w:r>
          </w:p>
        </w:tc>
        <w:tc>
          <w:tcPr>
            <w:tcW w:w="1134" w:type="dxa"/>
            <w:vAlign w:val="center"/>
          </w:tcPr>
          <w:p w:rsidR="00DB61DD" w:rsidRPr="00660046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5</w:t>
            </w:r>
          </w:p>
        </w:tc>
      </w:tr>
    </w:tbl>
    <w:p w:rsidR="00DB61DD" w:rsidRDefault="00DB61DD" w:rsidP="00DB61DD">
      <w:pPr>
        <w:spacing w:after="0" w:line="240" w:lineRule="auto"/>
        <w:ind w:right="-52" w:firstLine="567"/>
        <w:rPr>
          <w:rFonts w:ascii="Times New Roman" w:hAnsi="Times New Roman" w:cs="Times New Roman"/>
          <w:b/>
          <w:sz w:val="24"/>
          <w:szCs w:val="24"/>
        </w:rPr>
      </w:pPr>
    </w:p>
    <w:p w:rsidR="00DB61DD" w:rsidRDefault="00DB61DD" w:rsidP="00DB61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DD" w:rsidRDefault="00DB61DD" w:rsidP="00DB6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Объем финансовых потребностей, необходимых для реализаци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42BA2">
        <w:rPr>
          <w:rFonts w:ascii="Times New Roman" w:hAnsi="Times New Roman" w:cs="Times New Roman"/>
          <w:b/>
          <w:sz w:val="24"/>
          <w:szCs w:val="24"/>
        </w:rPr>
        <w:t>производственной программы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1417"/>
        <w:gridCol w:w="1276"/>
        <w:gridCol w:w="1134"/>
        <w:gridCol w:w="1276"/>
        <w:gridCol w:w="992"/>
      </w:tblGrid>
      <w:tr w:rsidR="00DB61DD" w:rsidRPr="006B3E50" w:rsidTr="00DB61DD">
        <w:trPr>
          <w:cantSplit/>
          <w:trHeight w:val="429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5"/>
            <w:shd w:val="clear" w:color="000000" w:fill="FFFFFF"/>
            <w:vAlign w:val="center"/>
            <w:hideMark/>
          </w:tcPr>
          <w:p w:rsidR="00DB61DD" w:rsidRPr="006B3E5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сти  на реализацию мероприятия</w:t>
            </w:r>
          </w:p>
        </w:tc>
      </w:tr>
      <w:tr w:rsidR="00DB61DD" w:rsidRPr="006B3E50" w:rsidTr="00DB61DD">
        <w:trPr>
          <w:cantSplit/>
          <w:trHeight w:val="247"/>
        </w:trPr>
        <w:tc>
          <w:tcPr>
            <w:tcW w:w="724" w:type="dxa"/>
            <w:vMerge/>
            <w:vAlign w:val="center"/>
            <w:hideMark/>
          </w:tcPr>
          <w:p w:rsidR="00DB61DD" w:rsidRPr="006B3E50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B61DD" w:rsidRPr="006B3E5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B61DD" w:rsidRPr="006B3E5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B61DD" w:rsidRPr="006B3E5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61DD" w:rsidRPr="006B3E5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DB61DD" w:rsidRPr="006B3E5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000000" w:fill="FFFFFF"/>
          </w:tcPr>
          <w:p w:rsidR="00DB61DD" w:rsidRPr="006B3E5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000000" w:fill="FFFFFF"/>
          </w:tcPr>
          <w:p w:rsidR="00DB61DD" w:rsidRPr="006B3E50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DB61DD" w:rsidRPr="006B3E50" w:rsidTr="00DB61DD">
        <w:trPr>
          <w:cantSplit/>
          <w:trHeight w:val="41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B61DD" w:rsidRPr="0055642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B61DD" w:rsidRPr="0055642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6109BA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11,4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07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B61DD" w:rsidRPr="00912BF4" w:rsidRDefault="00D707A7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89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B61DD" w:rsidRPr="00912BF4" w:rsidRDefault="00DB61DD" w:rsidP="005F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F6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45,7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61DD" w:rsidRPr="00912BF4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39,98</w:t>
            </w:r>
          </w:p>
        </w:tc>
      </w:tr>
    </w:tbl>
    <w:p w:rsidR="00DB61DD" w:rsidRDefault="00DB61DD" w:rsidP="00DB6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DD" w:rsidRPr="00F42BA2" w:rsidRDefault="00DB61DD" w:rsidP="00DB6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DB61DD" w:rsidRDefault="00DB61DD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5954"/>
        <w:gridCol w:w="1984"/>
        <w:gridCol w:w="1418"/>
      </w:tblGrid>
      <w:tr w:rsidR="00DB61DD" w:rsidRPr="00F42BA2" w:rsidTr="00DB61DD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DB61DD" w:rsidRPr="00F42BA2" w:rsidTr="00DB61DD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1DD" w:rsidRPr="00F42BA2" w:rsidTr="00DB61DD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1DD" w:rsidRPr="00F42BA2" w:rsidTr="00DB61DD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1DD" w:rsidRPr="00F42BA2" w:rsidTr="00DB61DD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еребой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F42BA2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7</w:t>
            </w:r>
          </w:p>
        </w:tc>
      </w:tr>
    </w:tbl>
    <w:p w:rsidR="00DB61DD" w:rsidRDefault="00DB61DD" w:rsidP="00DB61D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B61DD" w:rsidRDefault="00DB61DD" w:rsidP="00DB6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DB61DD" w:rsidRDefault="00DB61DD" w:rsidP="00DB6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"/>
        <w:gridCol w:w="2875"/>
        <w:gridCol w:w="709"/>
        <w:gridCol w:w="142"/>
        <w:gridCol w:w="1134"/>
        <w:gridCol w:w="142"/>
        <w:gridCol w:w="992"/>
        <w:gridCol w:w="142"/>
        <w:gridCol w:w="141"/>
        <w:gridCol w:w="851"/>
        <w:gridCol w:w="142"/>
        <w:gridCol w:w="141"/>
        <w:gridCol w:w="851"/>
        <w:gridCol w:w="142"/>
        <w:gridCol w:w="141"/>
        <w:gridCol w:w="851"/>
      </w:tblGrid>
      <w:tr w:rsidR="00DB61DD" w:rsidRPr="008A7A64" w:rsidTr="00DB61DD">
        <w:trPr>
          <w:trHeight w:val="227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8A7A6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8A7A6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8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</w:tr>
      <w:tr w:rsidR="00DB61DD" w:rsidRPr="008A7A64" w:rsidTr="00DB61DD">
        <w:trPr>
          <w:trHeight w:val="4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93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E2B8D"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</w:tr>
      <w:tr w:rsidR="00DB61DD" w:rsidRPr="008A7A64" w:rsidTr="00DB61DD">
        <w:trPr>
          <w:trHeight w:val="349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DE2B8D"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 w:rsidRPr="00DE2B8D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7C6:R107C8"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отобранных про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122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отобранных про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41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93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12C6:R112C14"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/</w:t>
            </w:r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L сети - протяженность водопроводной се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48B2">
              <w:rPr>
                <w:rFonts w:ascii="Times New Roman" w:hAnsi="Times New Roman"/>
                <w:color w:val="000000"/>
                <w:sz w:val="20"/>
              </w:rPr>
              <w:t>2,3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48B2">
              <w:rPr>
                <w:rFonts w:ascii="Times New Roman" w:hAnsi="Times New Roman"/>
                <w:color w:val="000000"/>
                <w:sz w:val="20"/>
              </w:rPr>
              <w:t>2,3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48B2">
              <w:rPr>
                <w:rFonts w:ascii="Times New Roman" w:hAnsi="Times New Roman"/>
                <w:color w:val="000000"/>
                <w:sz w:val="20"/>
              </w:rPr>
              <w:t>2,3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48B2">
              <w:rPr>
                <w:rFonts w:ascii="Times New Roman" w:hAnsi="Times New Roman"/>
                <w:color w:val="000000"/>
                <w:sz w:val="20"/>
              </w:rPr>
              <w:t>2,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48B2">
              <w:rPr>
                <w:rFonts w:ascii="Times New Roman" w:hAnsi="Times New Roman"/>
                <w:color w:val="000000"/>
                <w:sz w:val="20"/>
              </w:rPr>
              <w:t>2,39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93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 LINK </w:instrText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16C6:R116C14"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instrText xml:space="preserve">\a \f 5 \h  \* MERGEFORMAT </w:instrText>
            </w: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  <w:p w:rsidR="00DB61DD" w:rsidRPr="008A7A64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54112">
              <w:rPr>
                <w:rFonts w:ascii="Times New Roman" w:hAnsi="Times New Roman"/>
                <w:color w:val="auto"/>
                <w:sz w:val="20"/>
              </w:rPr>
              <w:t>3.1</w:t>
            </w:r>
          </w:p>
          <w:p w:rsidR="00DB61DD" w:rsidRPr="00392539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392539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392539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3 33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392539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660046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0046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0046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0046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0046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75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392539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2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4 92</w:t>
            </w:r>
            <w:r w:rsidRPr="006648B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4 92</w:t>
            </w:r>
            <w:r w:rsidRPr="006648B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051954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51954">
              <w:rPr>
                <w:rFonts w:ascii="Times New Roman" w:hAnsi="Times New Roman"/>
                <w:color w:val="000000"/>
                <w:sz w:val="20"/>
              </w:rPr>
              <w:t>285 161,7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4 92</w:t>
            </w:r>
            <w:r w:rsidRPr="006648B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4 92</w:t>
            </w:r>
            <w:r w:rsidRPr="006648B2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392539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3 33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54112">
              <w:rPr>
                <w:rFonts w:ascii="Times New Roman" w:hAnsi="Times New Roman"/>
                <w:color w:val="auto"/>
                <w:sz w:val="20"/>
              </w:rPr>
              <w:t>3.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54112">
              <w:rPr>
                <w:rFonts w:ascii="Times New Roman" w:hAnsi="Times New Roman"/>
                <w:color w:val="auto"/>
                <w:sz w:val="20"/>
              </w:rPr>
              <w:t>3.3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A54112"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Вт*</w:t>
            </w:r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0"/>
              </w:rPr>
              <w:instrText xml:space="preserve"> LINK Excel.SheetBinaryMacroEnabled.12 "D:\\мои документы\\Мои документы\\Регулирование 2023\\Альтернатива\\Правление\\Копия CALC.TARIFF.WATER 4.47 3.0(v3.1.9) - рег-р (fx).xlsb" "Производственная программа!R106C10" \a \f 5 \h  \* MERGEFORMAT </w:instrTex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</w:p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  <w:p w:rsidR="00DB61DD" w:rsidRPr="008A7A64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8A7A64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RPr="008A7A64" w:rsidTr="00DB61DD">
        <w:trPr>
          <w:trHeight w:val="22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A54112">
              <w:rPr>
                <w:rFonts w:ascii="Times New Roman" w:hAnsi="Times New Roman"/>
                <w:color w:val="auto"/>
                <w:sz w:val="20"/>
              </w:rPr>
              <w:t>3.3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 w:rsidRPr="00A54112"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 w:rsidRPr="00A54112"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- общий объем транспортируемой питьевой во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A5411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4112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48B2"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48B2"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3 33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48B2"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648B2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48B2">
              <w:rPr>
                <w:rFonts w:ascii="Times New Roman" w:hAnsi="Times New Roman"/>
                <w:color w:val="000000"/>
                <w:sz w:val="20"/>
              </w:rPr>
              <w:t>200 000,00</w:t>
            </w:r>
          </w:p>
        </w:tc>
      </w:tr>
    </w:tbl>
    <w:p w:rsidR="00DB61DD" w:rsidRDefault="00DB61DD" w:rsidP="00DB6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DD" w:rsidRPr="003F06CF" w:rsidRDefault="00DB61DD" w:rsidP="00DB6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59D">
        <w:rPr>
          <w:rFonts w:ascii="Times New Roman" w:hAnsi="Times New Roman" w:cs="Times New Roman"/>
          <w:b/>
          <w:sz w:val="24"/>
          <w:szCs w:val="24"/>
        </w:rPr>
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</w:t>
      </w:r>
      <w:proofErr w:type="gramStart"/>
      <w:r w:rsidRPr="0019559D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19559D">
        <w:rPr>
          <w:rFonts w:ascii="Times New Roman" w:hAnsi="Times New Roman" w:cs="Times New Roman"/>
          <w:b/>
          <w:sz w:val="24"/>
          <w:szCs w:val="24"/>
        </w:rPr>
        <w:t xml:space="preserve"> срока её действия</w:t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  <w:r w:rsidRPr="0019559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List1"/>
        <w:tblW w:w="10031" w:type="dxa"/>
        <w:tblLayout w:type="fixed"/>
        <w:tblLook w:val="04A0" w:firstRow="1" w:lastRow="0" w:firstColumn="1" w:lastColumn="0" w:noHBand="0" w:noVBand="1"/>
      </w:tblPr>
      <w:tblGrid>
        <w:gridCol w:w="1153"/>
        <w:gridCol w:w="2357"/>
        <w:gridCol w:w="851"/>
        <w:gridCol w:w="1134"/>
        <w:gridCol w:w="1134"/>
        <w:gridCol w:w="1134"/>
        <w:gridCol w:w="1134"/>
        <w:gridCol w:w="1134"/>
      </w:tblGrid>
      <w:tr w:rsidR="00DB61DD" w:rsidTr="00DB61DD"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</w:tr>
      <w:tr w:rsidR="00DB61DD" w:rsidTr="00DB61DD"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6B3E50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B3E50"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Pr="00FE22BE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4</w:t>
            </w:r>
            <w:r w:rsidRPr="00FE22B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DB61DD" w:rsidTr="00DB61D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61DD" w:rsidRPr="00D0127C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127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DD" w:rsidRDefault="00DB61DD" w:rsidP="00DB61D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DB61DD" w:rsidRDefault="00DB61DD" w:rsidP="00DB6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1DD" w:rsidRDefault="00DB61DD" w:rsidP="00DB6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DB61DD" w:rsidRDefault="00DB61DD" w:rsidP="00DB6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4CA" w:rsidRDefault="00DB61DD" w:rsidP="00A424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реализацию производственной программы отражены</w:t>
      </w:r>
      <w:r w:rsidRPr="00700ED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шаблоне </w:t>
      </w:r>
      <w:r w:rsidR="00A424CA" w:rsidRPr="00A424CA">
        <w:rPr>
          <w:rFonts w:ascii="Times New Roman" w:hAnsi="Times New Roman" w:cs="Times New Roman"/>
          <w:sz w:val="24"/>
          <w:szCs w:val="24"/>
        </w:rPr>
        <w:t>CALC2026.WATER.TARIFF.4.47.EIAS</w:t>
      </w:r>
      <w:r w:rsidR="00A424CA">
        <w:rPr>
          <w:rFonts w:ascii="Times New Roman" w:hAnsi="Times New Roman" w:cs="Times New Roman"/>
          <w:sz w:val="24"/>
          <w:szCs w:val="24"/>
        </w:rPr>
        <w:t>.</w:t>
      </w:r>
      <w:r w:rsidR="00A424CA" w:rsidRPr="00A42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94B" w:rsidRDefault="00A2394B" w:rsidP="00A424C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B61DD" w:rsidRPr="002332EB" w:rsidRDefault="00DB61DD" w:rsidP="00A2394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DB61DD" w:rsidRDefault="00DB61DD" w:rsidP="00DB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3402"/>
      </w:tblGrid>
      <w:tr w:rsidR="00DB61DD" w:rsidRPr="002332EB" w:rsidTr="00DB61D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2332EB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2332EB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2332EB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DB61DD" w:rsidRPr="002332EB" w:rsidTr="00DB61DD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1DD" w:rsidRPr="002332EB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1DD" w:rsidRPr="002332EB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с абонент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1DD" w:rsidRPr="002332EB" w:rsidRDefault="00DB61DD" w:rsidP="00D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23 по 31.12.2027</w:t>
            </w:r>
          </w:p>
        </w:tc>
      </w:tr>
    </w:tbl>
    <w:p w:rsidR="00DB61DD" w:rsidRDefault="00DB61DD" w:rsidP="00DB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B47" w:rsidRDefault="005F6B47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3BA4" w:rsidRPr="00BE6E76" w:rsidRDefault="00D87DD8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B61DD">
        <w:rPr>
          <w:rFonts w:ascii="Times New Roman" w:hAnsi="Times New Roman" w:cs="Times New Roman"/>
          <w:sz w:val="24"/>
          <w:szCs w:val="24"/>
        </w:rPr>
        <w:t>2</w:t>
      </w:r>
    </w:p>
    <w:p w:rsidR="00F93BA4" w:rsidRPr="00C60EF1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3BA4" w:rsidRDefault="00F93BA4" w:rsidP="00F93B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FB28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5F6B4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912BF4">
        <w:rPr>
          <w:rFonts w:ascii="Times New Roman" w:hAnsi="Times New Roman" w:cs="Times New Roman"/>
          <w:sz w:val="24"/>
          <w:szCs w:val="24"/>
        </w:rPr>
        <w:t xml:space="preserve"> </w:t>
      </w:r>
      <w:r w:rsidR="005F6B47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96386" w:rsidRDefault="00696386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648B2" w:rsidRDefault="00F93BA4" w:rsidP="00715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</w:t>
      </w:r>
      <w:r w:rsidR="007152AE" w:rsidRPr="006633C4">
        <w:rPr>
          <w:rFonts w:ascii="Times New Roman" w:hAnsi="Times New Roman" w:cs="Times New Roman"/>
          <w:b/>
          <w:sz w:val="24"/>
          <w:szCs w:val="24"/>
        </w:rPr>
        <w:t xml:space="preserve">рифы на </w:t>
      </w:r>
      <w:r w:rsidR="00024CDC" w:rsidRPr="00024CDC">
        <w:rPr>
          <w:rFonts w:ascii="Times New Roman" w:hAnsi="Times New Roman" w:cs="Times New Roman"/>
          <w:b/>
          <w:sz w:val="24"/>
          <w:szCs w:val="24"/>
        </w:rPr>
        <w:t xml:space="preserve"> водоснабжения (питьевая вода)  общества с ограниченной ответственностью «</w:t>
      </w:r>
      <w:r w:rsidR="006648B2">
        <w:rPr>
          <w:rFonts w:ascii="Times New Roman" w:hAnsi="Times New Roman" w:cs="Times New Roman"/>
          <w:b/>
          <w:sz w:val="24"/>
          <w:szCs w:val="24"/>
        </w:rPr>
        <w:t>РСТИ-Сертолово</w:t>
      </w:r>
      <w:r w:rsidR="00024CDC" w:rsidRPr="00024CDC">
        <w:rPr>
          <w:rFonts w:ascii="Times New Roman" w:hAnsi="Times New Roman" w:cs="Times New Roman"/>
          <w:b/>
          <w:sz w:val="24"/>
          <w:szCs w:val="24"/>
        </w:rPr>
        <w:t>»</w:t>
      </w:r>
      <w:r w:rsidR="0002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F6" w:rsidRPr="00FB28F6">
        <w:rPr>
          <w:rFonts w:ascii="Times New Roman" w:hAnsi="Times New Roman" w:cs="Times New Roman"/>
          <w:b/>
          <w:sz w:val="24"/>
          <w:szCs w:val="24"/>
        </w:rPr>
        <w:t>Всеволожского муниципального  райо</w:t>
      </w:r>
      <w:r w:rsidR="00024CDC">
        <w:rPr>
          <w:rFonts w:ascii="Times New Roman" w:hAnsi="Times New Roman" w:cs="Times New Roman"/>
          <w:b/>
          <w:sz w:val="24"/>
          <w:szCs w:val="24"/>
        </w:rPr>
        <w:t xml:space="preserve">на Ленинградской области </w:t>
      </w:r>
    </w:p>
    <w:p w:rsidR="00024CDC" w:rsidRDefault="00E647ED" w:rsidP="00715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01803">
        <w:rPr>
          <w:rFonts w:ascii="Times New Roman" w:hAnsi="Times New Roman" w:cs="Times New Roman"/>
          <w:b/>
          <w:sz w:val="24"/>
          <w:szCs w:val="24"/>
        </w:rPr>
        <w:t xml:space="preserve"> 1 </w:t>
      </w:r>
      <w:r>
        <w:rPr>
          <w:rFonts w:ascii="Times New Roman" w:hAnsi="Times New Roman" w:cs="Times New Roman"/>
          <w:b/>
          <w:sz w:val="24"/>
          <w:szCs w:val="24"/>
        </w:rPr>
        <w:t>декабря 2022 года  по 31 декабря 2027 года</w:t>
      </w:r>
    </w:p>
    <w:p w:rsidR="00024CDC" w:rsidRDefault="00024CDC" w:rsidP="00715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31"/>
        <w:gridCol w:w="3216"/>
        <w:gridCol w:w="3624"/>
      </w:tblGrid>
      <w:tr w:rsidR="00024CDC" w:rsidRPr="00024CDC" w:rsidTr="009B28B9">
        <w:trPr>
          <w:trHeight w:val="11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C" w:rsidRPr="00024CDC" w:rsidRDefault="00024CDC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4CDC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024CDC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024CDC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C" w:rsidRPr="00024CDC" w:rsidRDefault="00024CDC" w:rsidP="0002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4CDC">
              <w:rPr>
                <w:rFonts w:ascii="Times New Roman" w:eastAsia="Calibri" w:hAnsi="Times New Roman" w:cs="Times New Roman"/>
                <w:lang w:eastAsia="ru-RU"/>
              </w:rPr>
              <w:t>Наименование потребителей, регулируемого вида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C" w:rsidRPr="00024CDC" w:rsidRDefault="00024CDC" w:rsidP="0002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4CDC">
              <w:rPr>
                <w:rFonts w:ascii="Times New Roman" w:eastAsia="Calibri" w:hAnsi="Times New Roman" w:cs="Times New Roman"/>
                <w:lang w:eastAsia="ru-RU"/>
              </w:rPr>
              <w:t xml:space="preserve">Год с календарной разбивкой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C" w:rsidRPr="00024CDC" w:rsidRDefault="00024CDC" w:rsidP="00024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24CDC">
              <w:rPr>
                <w:rFonts w:ascii="Times New Roman" w:eastAsia="Calibri" w:hAnsi="Times New Roman" w:cs="Times New Roman"/>
                <w:lang w:eastAsia="ru-RU"/>
              </w:rPr>
              <w:t>Тарифы, руб./м</w:t>
            </w:r>
            <w:r w:rsidRPr="00024CDC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 xml:space="preserve">3 </w:t>
            </w:r>
            <w:r w:rsidRPr="00024CDC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</w:tr>
      <w:tr w:rsidR="00024CDC" w:rsidRPr="00024CDC" w:rsidTr="009B28B9">
        <w:trPr>
          <w:trHeight w:val="72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BE" w:rsidRDefault="00FE22BE" w:rsidP="00FE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2BE">
              <w:rPr>
                <w:rFonts w:ascii="Times New Roman" w:eastAsia="Calibri" w:hAnsi="Times New Roman" w:cs="Times New Roman"/>
                <w:sz w:val="24"/>
                <w:szCs w:val="24"/>
              </w:rPr>
              <w:t>Для потреб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й</w:t>
            </w:r>
            <w:r w:rsidR="00D22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0F5">
              <w:rPr>
                <w:rFonts w:ascii="Times New Roman" w:eastAsia="Calibri" w:hAnsi="Times New Roman" w:cs="Times New Roman"/>
                <w:sz w:val="24"/>
                <w:szCs w:val="24"/>
              </w:rPr>
              <w:t>Сертоловского</w:t>
            </w:r>
            <w:proofErr w:type="spellEnd"/>
            <w:r w:rsidR="00D22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2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  <w:r w:rsidRPr="00FE22BE">
              <w:rPr>
                <w:rFonts w:ascii="Times New Roman" w:eastAsia="Calibri" w:hAnsi="Times New Roman" w:cs="Times New Roman"/>
                <w:sz w:val="24"/>
                <w:szCs w:val="24"/>
              </w:rPr>
              <w:t>Серт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FE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алоэтаж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 комплекса «Золотые Купола»</w:t>
            </w:r>
          </w:p>
          <w:p w:rsidR="00024CDC" w:rsidRPr="00024CDC" w:rsidRDefault="00FE22BE" w:rsidP="00FE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2BE">
              <w:rPr>
                <w:rFonts w:ascii="Times New Roman" w:eastAsia="Calibri" w:hAnsi="Times New Roman" w:cs="Times New Roman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DE2B8D" w:rsidRPr="003F06CF" w:rsidTr="00DE2B8D">
        <w:trPr>
          <w:trHeight w:val="4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8D" w:rsidRPr="00024CDC" w:rsidRDefault="00DE2B8D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B8D" w:rsidRPr="003F06CF" w:rsidRDefault="00DE2B8D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Питьевая в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024CDC" w:rsidRDefault="00DE2B8D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12.2022 по 31.12.202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DE2B8D" w:rsidRDefault="00DE2B8D" w:rsidP="00DE2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B8D">
              <w:rPr>
                <w:rFonts w:ascii="Times New Roman" w:eastAsia="Calibri" w:hAnsi="Times New Roman" w:cs="Times New Roman"/>
                <w:lang w:eastAsia="ru-RU"/>
              </w:rPr>
              <w:t>37,06</w:t>
            </w:r>
          </w:p>
        </w:tc>
      </w:tr>
      <w:tr w:rsidR="00DE2B8D" w:rsidRPr="003F06CF" w:rsidTr="00DE2B8D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024CDC" w:rsidRDefault="00DE2B8D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1.2024 по 30.06.202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DE2B8D" w:rsidRDefault="00DE2B8D" w:rsidP="00DE2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B8D">
              <w:rPr>
                <w:rFonts w:ascii="Times New Roman" w:eastAsia="Calibri" w:hAnsi="Times New Roman" w:cs="Times New Roman"/>
                <w:lang w:eastAsia="ru-RU"/>
              </w:rPr>
              <w:t>37,06</w:t>
            </w:r>
          </w:p>
        </w:tc>
      </w:tr>
      <w:tr w:rsidR="00DE2B8D" w:rsidRPr="003F06CF" w:rsidTr="00DE2B8D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024CDC" w:rsidRDefault="00DE2B8D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7.2024 по 31.12.202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DE2B8D" w:rsidRDefault="00882E80" w:rsidP="00DE2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,77</w:t>
            </w:r>
          </w:p>
        </w:tc>
      </w:tr>
      <w:tr w:rsidR="00DE2B8D" w:rsidRPr="003F06CF" w:rsidTr="00DE2B8D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024CDC" w:rsidRDefault="00DE2B8D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1.2025 по 30.06.202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DE2B8D" w:rsidRDefault="00DB61DD" w:rsidP="00DE2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,77</w:t>
            </w:r>
          </w:p>
        </w:tc>
      </w:tr>
      <w:tr w:rsidR="00DE2B8D" w:rsidRPr="003F06CF" w:rsidTr="00DE2B8D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024CDC" w:rsidRDefault="00DE2B8D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7.2025 по 31.12.202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DE2B8D" w:rsidRDefault="00D707A7" w:rsidP="00DE2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,98</w:t>
            </w:r>
          </w:p>
        </w:tc>
      </w:tr>
      <w:tr w:rsidR="005F6B47" w:rsidRPr="003F06CF" w:rsidTr="005F6B47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47" w:rsidRPr="003F06CF" w:rsidRDefault="005F6B47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47" w:rsidRPr="003F06CF" w:rsidRDefault="005F6B47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47" w:rsidRPr="005F6B47" w:rsidRDefault="005F6B47" w:rsidP="005F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F6B47">
              <w:rPr>
                <w:rFonts w:ascii="Times New Roman" w:eastAsia="Calibri" w:hAnsi="Times New Roman" w:cs="Times New Roman"/>
                <w:lang w:eastAsia="ar-SA"/>
              </w:rPr>
              <w:t>с 01.01.2026 по 30.09.202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47" w:rsidRPr="00DE2B8D" w:rsidRDefault="005F6B47" w:rsidP="00DE2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,98</w:t>
            </w:r>
          </w:p>
        </w:tc>
      </w:tr>
      <w:tr w:rsidR="005F6B47" w:rsidRPr="003F06CF" w:rsidTr="005F6B47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47" w:rsidRPr="003F06CF" w:rsidRDefault="005F6B47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47" w:rsidRPr="003F06CF" w:rsidRDefault="005F6B47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47" w:rsidRPr="005F6B47" w:rsidRDefault="005F6B47" w:rsidP="005F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F6B47">
              <w:rPr>
                <w:rFonts w:ascii="Times New Roman" w:eastAsia="Calibri" w:hAnsi="Times New Roman" w:cs="Times New Roman"/>
                <w:lang w:eastAsia="ar-SA"/>
              </w:rPr>
              <w:t>с 01.10.2026 по 31.12.202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47" w:rsidRPr="00DE2B8D" w:rsidRDefault="005F6B47" w:rsidP="00DE2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,00</w:t>
            </w:r>
          </w:p>
        </w:tc>
      </w:tr>
      <w:tr w:rsidR="00DE2B8D" w:rsidRPr="003F06CF" w:rsidTr="00DE2B8D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B8D" w:rsidRPr="003F06CF" w:rsidRDefault="00DE2B8D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024CDC" w:rsidRDefault="00DE2B8D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1.2027 по 30.06.202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8D" w:rsidRPr="00DE2B8D" w:rsidRDefault="00DE2B8D" w:rsidP="00DE2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B8D">
              <w:rPr>
                <w:rFonts w:ascii="Times New Roman" w:eastAsia="Calibri" w:hAnsi="Times New Roman" w:cs="Times New Roman"/>
                <w:lang w:eastAsia="ru-RU"/>
              </w:rPr>
              <w:t>30,67</w:t>
            </w:r>
          </w:p>
        </w:tc>
      </w:tr>
      <w:tr w:rsidR="003F06CF" w:rsidRPr="003F06CF" w:rsidTr="00DE2B8D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3F06CF" w:rsidP="00024CDC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024CDC" w:rsidRDefault="003F06CF" w:rsidP="0002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24CDC">
              <w:rPr>
                <w:rFonts w:ascii="Times New Roman" w:eastAsia="Calibri" w:hAnsi="Times New Roman" w:cs="Times New Roman"/>
                <w:lang w:eastAsia="ar-SA"/>
              </w:rPr>
              <w:t>с 01.07.2027 по 31.12.202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F" w:rsidRPr="003F06CF" w:rsidRDefault="00DE2B8D" w:rsidP="00DE2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,70</w:t>
            </w:r>
          </w:p>
        </w:tc>
      </w:tr>
    </w:tbl>
    <w:p w:rsidR="00024CDC" w:rsidRPr="003F06CF" w:rsidRDefault="00024CDC" w:rsidP="007152AE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7152AE" w:rsidRPr="007C114F" w:rsidRDefault="007152AE" w:rsidP="007152AE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7C114F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7152AE" w:rsidRPr="00B22D80" w:rsidRDefault="007152AE" w:rsidP="007152AE">
      <w:pPr>
        <w:pStyle w:val="ab"/>
        <w:tabs>
          <w:tab w:val="left" w:pos="28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D7032" w:rsidRDefault="00FD7032" w:rsidP="00024CDC">
      <w:pPr>
        <w:spacing w:after="0" w:line="240" w:lineRule="auto"/>
        <w:rPr>
          <w:rFonts w:ascii="Times New Roman" w:hAnsi="Times New Roman" w:cs="Times New Roman"/>
        </w:rPr>
      </w:pPr>
    </w:p>
    <w:sectPr w:rsidR="00FD7032" w:rsidSect="00DE2B8D">
      <w:pgSz w:w="11905" w:h="16838"/>
      <w:pgMar w:top="993" w:right="567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42" w:rsidRDefault="00D94242" w:rsidP="001C3295">
      <w:pPr>
        <w:spacing w:after="0" w:line="240" w:lineRule="auto"/>
      </w:pPr>
      <w:r>
        <w:separator/>
      </w:r>
    </w:p>
  </w:endnote>
  <w:endnote w:type="continuationSeparator" w:id="0">
    <w:p w:rsidR="00D94242" w:rsidRDefault="00D94242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42" w:rsidRDefault="00D94242" w:rsidP="001C3295">
      <w:pPr>
        <w:spacing w:after="0" w:line="240" w:lineRule="auto"/>
      </w:pPr>
      <w:r>
        <w:separator/>
      </w:r>
    </w:p>
  </w:footnote>
  <w:footnote w:type="continuationSeparator" w:id="0">
    <w:p w:rsidR="00D94242" w:rsidRDefault="00D94242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6D7"/>
    <w:multiLevelType w:val="hybridMultilevel"/>
    <w:tmpl w:val="EF9E1980"/>
    <w:lvl w:ilvl="0" w:tplc="499C6B46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9"/>
  </w:num>
  <w:num w:numId="7">
    <w:abstractNumId w:val="18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1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9CA"/>
    <w:rsid w:val="00013D27"/>
    <w:rsid w:val="000169B0"/>
    <w:rsid w:val="00023F79"/>
    <w:rsid w:val="00024CDC"/>
    <w:rsid w:val="0003165D"/>
    <w:rsid w:val="0003296F"/>
    <w:rsid w:val="00033158"/>
    <w:rsid w:val="00034FD6"/>
    <w:rsid w:val="00036A00"/>
    <w:rsid w:val="00041B0C"/>
    <w:rsid w:val="00041F8B"/>
    <w:rsid w:val="00044351"/>
    <w:rsid w:val="00044A03"/>
    <w:rsid w:val="000459F7"/>
    <w:rsid w:val="00047DAE"/>
    <w:rsid w:val="00051954"/>
    <w:rsid w:val="00054142"/>
    <w:rsid w:val="000555F4"/>
    <w:rsid w:val="00056CF0"/>
    <w:rsid w:val="00061E89"/>
    <w:rsid w:val="00064281"/>
    <w:rsid w:val="000659F2"/>
    <w:rsid w:val="000668E0"/>
    <w:rsid w:val="00067ACB"/>
    <w:rsid w:val="00071CA5"/>
    <w:rsid w:val="00076F7D"/>
    <w:rsid w:val="00083DFC"/>
    <w:rsid w:val="00090707"/>
    <w:rsid w:val="000974F7"/>
    <w:rsid w:val="000976CA"/>
    <w:rsid w:val="000A2BA4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60E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3BEC"/>
    <w:rsid w:val="000F424F"/>
    <w:rsid w:val="000F442A"/>
    <w:rsid w:val="00103645"/>
    <w:rsid w:val="00111FE2"/>
    <w:rsid w:val="0011515F"/>
    <w:rsid w:val="00123972"/>
    <w:rsid w:val="001259C9"/>
    <w:rsid w:val="00131B43"/>
    <w:rsid w:val="00132780"/>
    <w:rsid w:val="00133376"/>
    <w:rsid w:val="0014130F"/>
    <w:rsid w:val="001415C3"/>
    <w:rsid w:val="00146670"/>
    <w:rsid w:val="00166AD5"/>
    <w:rsid w:val="00167DCB"/>
    <w:rsid w:val="001706A9"/>
    <w:rsid w:val="00174405"/>
    <w:rsid w:val="00174DF4"/>
    <w:rsid w:val="001752AE"/>
    <w:rsid w:val="001776A9"/>
    <w:rsid w:val="001805E0"/>
    <w:rsid w:val="00180806"/>
    <w:rsid w:val="00180C7E"/>
    <w:rsid w:val="001820A0"/>
    <w:rsid w:val="0019155E"/>
    <w:rsid w:val="0019559D"/>
    <w:rsid w:val="00195C89"/>
    <w:rsid w:val="001A56F1"/>
    <w:rsid w:val="001A7653"/>
    <w:rsid w:val="001B0968"/>
    <w:rsid w:val="001B1054"/>
    <w:rsid w:val="001B1C96"/>
    <w:rsid w:val="001B2996"/>
    <w:rsid w:val="001C128C"/>
    <w:rsid w:val="001C3295"/>
    <w:rsid w:val="001C4F57"/>
    <w:rsid w:val="001D1773"/>
    <w:rsid w:val="001D5245"/>
    <w:rsid w:val="001E3913"/>
    <w:rsid w:val="001E60E2"/>
    <w:rsid w:val="001E6D55"/>
    <w:rsid w:val="001E6FA8"/>
    <w:rsid w:val="001F2888"/>
    <w:rsid w:val="001F5EB1"/>
    <w:rsid w:val="00207F51"/>
    <w:rsid w:val="00212123"/>
    <w:rsid w:val="00217240"/>
    <w:rsid w:val="00217635"/>
    <w:rsid w:val="002219E9"/>
    <w:rsid w:val="00222296"/>
    <w:rsid w:val="00224BD5"/>
    <w:rsid w:val="00224F5B"/>
    <w:rsid w:val="002332EB"/>
    <w:rsid w:val="00233A43"/>
    <w:rsid w:val="00243C8A"/>
    <w:rsid w:val="0024553A"/>
    <w:rsid w:val="00250703"/>
    <w:rsid w:val="00253DCC"/>
    <w:rsid w:val="00255322"/>
    <w:rsid w:val="002623A5"/>
    <w:rsid w:val="00263DE4"/>
    <w:rsid w:val="0026432E"/>
    <w:rsid w:val="00264A57"/>
    <w:rsid w:val="00275129"/>
    <w:rsid w:val="0028278B"/>
    <w:rsid w:val="00282F25"/>
    <w:rsid w:val="0028533A"/>
    <w:rsid w:val="0028684B"/>
    <w:rsid w:val="00292AA7"/>
    <w:rsid w:val="0029455B"/>
    <w:rsid w:val="0029623E"/>
    <w:rsid w:val="002A27D5"/>
    <w:rsid w:val="002A350C"/>
    <w:rsid w:val="002A41DE"/>
    <w:rsid w:val="002A499B"/>
    <w:rsid w:val="002A554F"/>
    <w:rsid w:val="002A6D3F"/>
    <w:rsid w:val="002B3427"/>
    <w:rsid w:val="002B5206"/>
    <w:rsid w:val="002B7668"/>
    <w:rsid w:val="002C0742"/>
    <w:rsid w:val="002C180D"/>
    <w:rsid w:val="002C607C"/>
    <w:rsid w:val="002C7F03"/>
    <w:rsid w:val="002E0CCB"/>
    <w:rsid w:val="002E348B"/>
    <w:rsid w:val="002E744D"/>
    <w:rsid w:val="002E7E0A"/>
    <w:rsid w:val="002F4ACC"/>
    <w:rsid w:val="003001ED"/>
    <w:rsid w:val="0030078B"/>
    <w:rsid w:val="00301BCF"/>
    <w:rsid w:val="00316669"/>
    <w:rsid w:val="00316890"/>
    <w:rsid w:val="00317348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52BD6"/>
    <w:rsid w:val="00353EE1"/>
    <w:rsid w:val="00360BF5"/>
    <w:rsid w:val="003675F9"/>
    <w:rsid w:val="003732A8"/>
    <w:rsid w:val="00376C8A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E09B7"/>
    <w:rsid w:val="003E7B95"/>
    <w:rsid w:val="003F06CF"/>
    <w:rsid w:val="003F1353"/>
    <w:rsid w:val="003F3E28"/>
    <w:rsid w:val="003F7389"/>
    <w:rsid w:val="00401F27"/>
    <w:rsid w:val="00412BD9"/>
    <w:rsid w:val="004133BA"/>
    <w:rsid w:val="0042190F"/>
    <w:rsid w:val="00424838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1CB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7A4E"/>
    <w:rsid w:val="004D1AA4"/>
    <w:rsid w:val="004D2328"/>
    <w:rsid w:val="004E34E0"/>
    <w:rsid w:val="004E57C4"/>
    <w:rsid w:val="004E5EC4"/>
    <w:rsid w:val="004F376B"/>
    <w:rsid w:val="004F46D5"/>
    <w:rsid w:val="004F76B1"/>
    <w:rsid w:val="005116E9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42DA"/>
    <w:rsid w:val="005479D3"/>
    <w:rsid w:val="0055003F"/>
    <w:rsid w:val="005553A5"/>
    <w:rsid w:val="00556422"/>
    <w:rsid w:val="00560429"/>
    <w:rsid w:val="005648BB"/>
    <w:rsid w:val="00567289"/>
    <w:rsid w:val="00571D7D"/>
    <w:rsid w:val="00574A24"/>
    <w:rsid w:val="00586376"/>
    <w:rsid w:val="00595633"/>
    <w:rsid w:val="005A5D96"/>
    <w:rsid w:val="005A74BE"/>
    <w:rsid w:val="005B2465"/>
    <w:rsid w:val="005B7162"/>
    <w:rsid w:val="005B73FE"/>
    <w:rsid w:val="005B754F"/>
    <w:rsid w:val="005B77B4"/>
    <w:rsid w:val="005C092E"/>
    <w:rsid w:val="005C0F88"/>
    <w:rsid w:val="005C1713"/>
    <w:rsid w:val="005C2217"/>
    <w:rsid w:val="005C2BFD"/>
    <w:rsid w:val="005C2C04"/>
    <w:rsid w:val="005D2E68"/>
    <w:rsid w:val="005D3CA6"/>
    <w:rsid w:val="005F1B5B"/>
    <w:rsid w:val="005F31F1"/>
    <w:rsid w:val="005F4904"/>
    <w:rsid w:val="005F6471"/>
    <w:rsid w:val="005F6B47"/>
    <w:rsid w:val="00600225"/>
    <w:rsid w:val="00602BE0"/>
    <w:rsid w:val="00602FA0"/>
    <w:rsid w:val="006030CF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60046"/>
    <w:rsid w:val="006648B2"/>
    <w:rsid w:val="00667B99"/>
    <w:rsid w:val="00670A91"/>
    <w:rsid w:val="006835E1"/>
    <w:rsid w:val="00687969"/>
    <w:rsid w:val="00692144"/>
    <w:rsid w:val="00696386"/>
    <w:rsid w:val="00697C29"/>
    <w:rsid w:val="006A1123"/>
    <w:rsid w:val="006A4525"/>
    <w:rsid w:val="006A5C12"/>
    <w:rsid w:val="006A68BE"/>
    <w:rsid w:val="006B1BDB"/>
    <w:rsid w:val="006B3E50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0ED4"/>
    <w:rsid w:val="00701803"/>
    <w:rsid w:val="00701DD4"/>
    <w:rsid w:val="00703BAE"/>
    <w:rsid w:val="0070421B"/>
    <w:rsid w:val="00704C2F"/>
    <w:rsid w:val="00705A59"/>
    <w:rsid w:val="0071457F"/>
    <w:rsid w:val="007152AE"/>
    <w:rsid w:val="007158F3"/>
    <w:rsid w:val="0071702F"/>
    <w:rsid w:val="00717DB9"/>
    <w:rsid w:val="0072139C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9219B"/>
    <w:rsid w:val="00792D3A"/>
    <w:rsid w:val="00794A03"/>
    <w:rsid w:val="007953C4"/>
    <w:rsid w:val="007A226F"/>
    <w:rsid w:val="007A4920"/>
    <w:rsid w:val="007B2BC5"/>
    <w:rsid w:val="007C114F"/>
    <w:rsid w:val="007C4C4C"/>
    <w:rsid w:val="007C722E"/>
    <w:rsid w:val="007C7587"/>
    <w:rsid w:val="007D01EE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10434"/>
    <w:rsid w:val="00810CC3"/>
    <w:rsid w:val="00810EA4"/>
    <w:rsid w:val="00825970"/>
    <w:rsid w:val="00836826"/>
    <w:rsid w:val="00837472"/>
    <w:rsid w:val="00840A98"/>
    <w:rsid w:val="0084328E"/>
    <w:rsid w:val="008455C0"/>
    <w:rsid w:val="008459E6"/>
    <w:rsid w:val="008518E0"/>
    <w:rsid w:val="00866459"/>
    <w:rsid w:val="00875F3A"/>
    <w:rsid w:val="00876071"/>
    <w:rsid w:val="008806B9"/>
    <w:rsid w:val="008806D4"/>
    <w:rsid w:val="00882BDB"/>
    <w:rsid w:val="00882E80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07166"/>
    <w:rsid w:val="00910CFF"/>
    <w:rsid w:val="00912BF4"/>
    <w:rsid w:val="00916748"/>
    <w:rsid w:val="0091678A"/>
    <w:rsid w:val="009278D1"/>
    <w:rsid w:val="0093428B"/>
    <w:rsid w:val="0093529F"/>
    <w:rsid w:val="009470F8"/>
    <w:rsid w:val="00950874"/>
    <w:rsid w:val="009528F6"/>
    <w:rsid w:val="009634A9"/>
    <w:rsid w:val="00967AA9"/>
    <w:rsid w:val="009700F5"/>
    <w:rsid w:val="009741F1"/>
    <w:rsid w:val="00975EBD"/>
    <w:rsid w:val="00976EE5"/>
    <w:rsid w:val="009809B4"/>
    <w:rsid w:val="00981461"/>
    <w:rsid w:val="0098769A"/>
    <w:rsid w:val="00991B9F"/>
    <w:rsid w:val="00993521"/>
    <w:rsid w:val="00995232"/>
    <w:rsid w:val="009954AF"/>
    <w:rsid w:val="009978E0"/>
    <w:rsid w:val="009B27B6"/>
    <w:rsid w:val="009B28B9"/>
    <w:rsid w:val="009B2C36"/>
    <w:rsid w:val="009B42BC"/>
    <w:rsid w:val="009B485A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10509"/>
    <w:rsid w:val="00A2394B"/>
    <w:rsid w:val="00A3092A"/>
    <w:rsid w:val="00A3260C"/>
    <w:rsid w:val="00A345E1"/>
    <w:rsid w:val="00A352BA"/>
    <w:rsid w:val="00A3600F"/>
    <w:rsid w:val="00A37CF4"/>
    <w:rsid w:val="00A41E1C"/>
    <w:rsid w:val="00A424CA"/>
    <w:rsid w:val="00A4408C"/>
    <w:rsid w:val="00A44F1D"/>
    <w:rsid w:val="00A476F9"/>
    <w:rsid w:val="00A50386"/>
    <w:rsid w:val="00A53E80"/>
    <w:rsid w:val="00A54112"/>
    <w:rsid w:val="00A60421"/>
    <w:rsid w:val="00A61B18"/>
    <w:rsid w:val="00A61D79"/>
    <w:rsid w:val="00A6618C"/>
    <w:rsid w:val="00A667EF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3A8B"/>
    <w:rsid w:val="00AB13D1"/>
    <w:rsid w:val="00AB140D"/>
    <w:rsid w:val="00AB32DA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159F"/>
    <w:rsid w:val="00AE18AF"/>
    <w:rsid w:val="00AE31CE"/>
    <w:rsid w:val="00AE73E7"/>
    <w:rsid w:val="00AF2834"/>
    <w:rsid w:val="00AF2CF9"/>
    <w:rsid w:val="00AF621C"/>
    <w:rsid w:val="00AF66E3"/>
    <w:rsid w:val="00AF7072"/>
    <w:rsid w:val="00B15BA1"/>
    <w:rsid w:val="00B16A85"/>
    <w:rsid w:val="00B37823"/>
    <w:rsid w:val="00B40F1A"/>
    <w:rsid w:val="00B450BF"/>
    <w:rsid w:val="00B460C6"/>
    <w:rsid w:val="00B470BA"/>
    <w:rsid w:val="00B50715"/>
    <w:rsid w:val="00B551A5"/>
    <w:rsid w:val="00B56AA4"/>
    <w:rsid w:val="00B60871"/>
    <w:rsid w:val="00B60FAB"/>
    <w:rsid w:val="00B62799"/>
    <w:rsid w:val="00B66E2C"/>
    <w:rsid w:val="00B73032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2A89"/>
    <w:rsid w:val="00BC317E"/>
    <w:rsid w:val="00BC4470"/>
    <w:rsid w:val="00BC6216"/>
    <w:rsid w:val="00BC7035"/>
    <w:rsid w:val="00BD4BD1"/>
    <w:rsid w:val="00BD4F5A"/>
    <w:rsid w:val="00BD5433"/>
    <w:rsid w:val="00BD5A02"/>
    <w:rsid w:val="00BD5C28"/>
    <w:rsid w:val="00BD5E28"/>
    <w:rsid w:val="00BE3D53"/>
    <w:rsid w:val="00BE4526"/>
    <w:rsid w:val="00BE6E76"/>
    <w:rsid w:val="00BF0DA3"/>
    <w:rsid w:val="00BF2FF3"/>
    <w:rsid w:val="00BF3744"/>
    <w:rsid w:val="00BF4B58"/>
    <w:rsid w:val="00C01B79"/>
    <w:rsid w:val="00C04F0D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54489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956DD"/>
    <w:rsid w:val="00CA0B37"/>
    <w:rsid w:val="00CA0FFB"/>
    <w:rsid w:val="00CA11B9"/>
    <w:rsid w:val="00CA620A"/>
    <w:rsid w:val="00CB1CF8"/>
    <w:rsid w:val="00CB3B10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337D"/>
    <w:rsid w:val="00CE5925"/>
    <w:rsid w:val="00CE65DC"/>
    <w:rsid w:val="00CE6B7A"/>
    <w:rsid w:val="00CF11A2"/>
    <w:rsid w:val="00CF2977"/>
    <w:rsid w:val="00CF5F59"/>
    <w:rsid w:val="00CF6A75"/>
    <w:rsid w:val="00D00929"/>
    <w:rsid w:val="00D02214"/>
    <w:rsid w:val="00D05E7A"/>
    <w:rsid w:val="00D11775"/>
    <w:rsid w:val="00D11869"/>
    <w:rsid w:val="00D1301B"/>
    <w:rsid w:val="00D14E4B"/>
    <w:rsid w:val="00D1629F"/>
    <w:rsid w:val="00D220F5"/>
    <w:rsid w:val="00D2729D"/>
    <w:rsid w:val="00D34DEE"/>
    <w:rsid w:val="00D3634B"/>
    <w:rsid w:val="00D4272B"/>
    <w:rsid w:val="00D52AA6"/>
    <w:rsid w:val="00D52EEA"/>
    <w:rsid w:val="00D60931"/>
    <w:rsid w:val="00D6413A"/>
    <w:rsid w:val="00D65419"/>
    <w:rsid w:val="00D707A7"/>
    <w:rsid w:val="00D742A6"/>
    <w:rsid w:val="00D75657"/>
    <w:rsid w:val="00D77464"/>
    <w:rsid w:val="00D77A43"/>
    <w:rsid w:val="00D86F8A"/>
    <w:rsid w:val="00D87DD8"/>
    <w:rsid w:val="00D9094A"/>
    <w:rsid w:val="00D9110E"/>
    <w:rsid w:val="00D93557"/>
    <w:rsid w:val="00D94242"/>
    <w:rsid w:val="00D9457C"/>
    <w:rsid w:val="00D95F79"/>
    <w:rsid w:val="00D97251"/>
    <w:rsid w:val="00D97E93"/>
    <w:rsid w:val="00DA70D9"/>
    <w:rsid w:val="00DA7880"/>
    <w:rsid w:val="00DB61DD"/>
    <w:rsid w:val="00DB6672"/>
    <w:rsid w:val="00DB6ACB"/>
    <w:rsid w:val="00DB76AB"/>
    <w:rsid w:val="00DC0771"/>
    <w:rsid w:val="00DC09EB"/>
    <w:rsid w:val="00DC3B7F"/>
    <w:rsid w:val="00DD02C7"/>
    <w:rsid w:val="00DD0548"/>
    <w:rsid w:val="00DD1FE3"/>
    <w:rsid w:val="00DD503E"/>
    <w:rsid w:val="00DD6791"/>
    <w:rsid w:val="00DD6B36"/>
    <w:rsid w:val="00DD7308"/>
    <w:rsid w:val="00DE1D95"/>
    <w:rsid w:val="00DE2B8D"/>
    <w:rsid w:val="00DF6E5E"/>
    <w:rsid w:val="00E033FC"/>
    <w:rsid w:val="00E05257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1382"/>
    <w:rsid w:val="00E564EC"/>
    <w:rsid w:val="00E568DD"/>
    <w:rsid w:val="00E647ED"/>
    <w:rsid w:val="00E7143C"/>
    <w:rsid w:val="00E73B6B"/>
    <w:rsid w:val="00E81F97"/>
    <w:rsid w:val="00E85FA9"/>
    <w:rsid w:val="00E87C80"/>
    <w:rsid w:val="00E90B54"/>
    <w:rsid w:val="00EA450D"/>
    <w:rsid w:val="00EA68ED"/>
    <w:rsid w:val="00EA714A"/>
    <w:rsid w:val="00EB0136"/>
    <w:rsid w:val="00EB104A"/>
    <w:rsid w:val="00EB27BF"/>
    <w:rsid w:val="00EB793C"/>
    <w:rsid w:val="00EC0F23"/>
    <w:rsid w:val="00EC54CB"/>
    <w:rsid w:val="00ED21BF"/>
    <w:rsid w:val="00ED3C5A"/>
    <w:rsid w:val="00ED669C"/>
    <w:rsid w:val="00ED6C46"/>
    <w:rsid w:val="00EE30FC"/>
    <w:rsid w:val="00EE32DC"/>
    <w:rsid w:val="00EE4522"/>
    <w:rsid w:val="00EE55C7"/>
    <w:rsid w:val="00EF255A"/>
    <w:rsid w:val="00EF598A"/>
    <w:rsid w:val="00EF5BB7"/>
    <w:rsid w:val="00EF7B78"/>
    <w:rsid w:val="00F04315"/>
    <w:rsid w:val="00F0609E"/>
    <w:rsid w:val="00F065F7"/>
    <w:rsid w:val="00F156AC"/>
    <w:rsid w:val="00F179BE"/>
    <w:rsid w:val="00F23177"/>
    <w:rsid w:val="00F24A1A"/>
    <w:rsid w:val="00F33152"/>
    <w:rsid w:val="00F342E8"/>
    <w:rsid w:val="00F3611F"/>
    <w:rsid w:val="00F42BA2"/>
    <w:rsid w:val="00F43DC0"/>
    <w:rsid w:val="00F4418F"/>
    <w:rsid w:val="00F45298"/>
    <w:rsid w:val="00F478C1"/>
    <w:rsid w:val="00F47EF2"/>
    <w:rsid w:val="00F562D5"/>
    <w:rsid w:val="00F56903"/>
    <w:rsid w:val="00F628DA"/>
    <w:rsid w:val="00F62C30"/>
    <w:rsid w:val="00F62D45"/>
    <w:rsid w:val="00F7376E"/>
    <w:rsid w:val="00F73C27"/>
    <w:rsid w:val="00F769CD"/>
    <w:rsid w:val="00F80366"/>
    <w:rsid w:val="00F850F0"/>
    <w:rsid w:val="00F90B37"/>
    <w:rsid w:val="00F9252A"/>
    <w:rsid w:val="00F935C8"/>
    <w:rsid w:val="00F93BA4"/>
    <w:rsid w:val="00F93DA2"/>
    <w:rsid w:val="00F946E1"/>
    <w:rsid w:val="00FA1F97"/>
    <w:rsid w:val="00FA4825"/>
    <w:rsid w:val="00FA533C"/>
    <w:rsid w:val="00FA6E61"/>
    <w:rsid w:val="00FB28F6"/>
    <w:rsid w:val="00FB4349"/>
    <w:rsid w:val="00FB62BB"/>
    <w:rsid w:val="00FC2D1B"/>
    <w:rsid w:val="00FC42F3"/>
    <w:rsid w:val="00FC5D60"/>
    <w:rsid w:val="00FC6FFC"/>
    <w:rsid w:val="00FC7A9B"/>
    <w:rsid w:val="00FC7FE0"/>
    <w:rsid w:val="00FD31CA"/>
    <w:rsid w:val="00FD7032"/>
    <w:rsid w:val="00FE075A"/>
    <w:rsid w:val="00FE11D7"/>
    <w:rsid w:val="00FE1519"/>
    <w:rsid w:val="00FE1E02"/>
    <w:rsid w:val="00FE22BE"/>
    <w:rsid w:val="00FE2797"/>
    <w:rsid w:val="00FE52E3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">
    <w:name w:val="Сетка таблицы1"/>
    <w:basedOn w:val="a1"/>
    <w:next w:val="ae"/>
    <w:uiPriority w:val="59"/>
    <w:rsid w:val="00DB61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1">
    <w:name w:val="Сетка таблицы1"/>
    <w:basedOn w:val="a1"/>
    <w:next w:val="ae"/>
    <w:uiPriority w:val="59"/>
    <w:rsid w:val="00DB61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91BE-28C9-41C6-B49F-895A88C6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56</cp:revision>
  <cp:lastPrinted>2024-11-18T09:47:00Z</cp:lastPrinted>
  <dcterms:created xsi:type="dcterms:W3CDTF">2021-08-16T11:52:00Z</dcterms:created>
  <dcterms:modified xsi:type="dcterms:W3CDTF">2025-11-24T10:50:00Z</dcterms:modified>
</cp:coreProperties>
</file>